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6B" w:rsidRPr="00481D0D" w:rsidRDefault="0024446B" w:rsidP="0024446B">
      <w:pPr>
        <w:jc w:val="right"/>
        <w:rPr>
          <w:color w:val="000000" w:themeColor="text1"/>
        </w:rPr>
      </w:pPr>
      <w:bookmarkStart w:id="0" w:name="_GoBack"/>
      <w:bookmarkEnd w:id="0"/>
      <w:r w:rsidRPr="00481D0D">
        <w:rPr>
          <w:rFonts w:hint="eastAsia"/>
          <w:color w:val="000000" w:themeColor="text1"/>
        </w:rPr>
        <w:t>別　紙</w:t>
      </w:r>
      <w:r w:rsidR="007F490C" w:rsidRPr="00481D0D">
        <w:rPr>
          <w:rFonts w:hint="eastAsia"/>
          <w:color w:val="000000" w:themeColor="text1"/>
        </w:rPr>
        <w:t xml:space="preserve">　１</w:t>
      </w:r>
    </w:p>
    <w:tbl>
      <w:tblPr>
        <w:tblStyle w:val="ad"/>
        <w:tblpPr w:leftFromText="142" w:rightFromText="142" w:vertAnchor="text" w:horzAnchor="margin" w:tblpY="77"/>
        <w:tblW w:w="10274" w:type="dxa"/>
        <w:tblLook w:val="01E0" w:firstRow="1" w:lastRow="1" w:firstColumn="1" w:lastColumn="1" w:noHBand="0" w:noVBand="0"/>
      </w:tblPr>
      <w:tblGrid>
        <w:gridCol w:w="2431"/>
        <w:gridCol w:w="992"/>
        <w:gridCol w:w="4199"/>
        <w:gridCol w:w="2652"/>
      </w:tblGrid>
      <w:tr w:rsidR="00481D0D" w:rsidRPr="00481D0D" w:rsidTr="0024446B">
        <w:tc>
          <w:tcPr>
            <w:tcW w:w="102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  <w:sz w:val="24"/>
              </w:rPr>
            </w:pPr>
            <w:r w:rsidRPr="00B76F27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510" w:id="621467392"/>
              </w:rPr>
              <w:t>臨時出店の概</w:t>
            </w:r>
            <w:r w:rsidRPr="00B76F27">
              <w:rPr>
                <w:rFonts w:hint="eastAsia"/>
                <w:color w:val="000000" w:themeColor="text1"/>
                <w:spacing w:val="52"/>
                <w:kern w:val="0"/>
                <w:sz w:val="24"/>
                <w:fitText w:val="2510" w:id="621467392"/>
              </w:rPr>
              <w:t>要</w:t>
            </w:r>
          </w:p>
        </w:tc>
      </w:tr>
      <w:tr w:rsidR="00481D0D" w:rsidRPr="00481D0D" w:rsidTr="0024446B"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  <w:kern w:val="0"/>
              </w:rPr>
            </w:pPr>
            <w:r w:rsidRPr="00B76F27">
              <w:rPr>
                <w:rFonts w:hint="eastAsia"/>
                <w:color w:val="000000" w:themeColor="text1"/>
                <w:spacing w:val="60"/>
                <w:kern w:val="0"/>
                <w:fitText w:val="1547" w:id="621467393"/>
              </w:rPr>
              <w:t>臨時出店</w:t>
            </w:r>
            <w:r w:rsidRPr="00B76F27">
              <w:rPr>
                <w:rFonts w:hint="eastAsia"/>
                <w:color w:val="000000" w:themeColor="text1"/>
                <w:spacing w:val="7"/>
                <w:kern w:val="0"/>
                <w:fitText w:val="1547" w:id="621467393"/>
              </w:rPr>
              <w:t>者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24446B">
            <w:pPr>
              <w:spacing w:line="360" w:lineRule="auto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　所</w:t>
            </w:r>
          </w:p>
          <w:p w:rsidR="0024446B" w:rsidRPr="00481D0D" w:rsidRDefault="0024446B" w:rsidP="0024446B">
            <w:pPr>
              <w:spacing w:line="360" w:lineRule="auto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　名　　　　　　　　　　　　　　　　電話番号</w:t>
            </w:r>
          </w:p>
        </w:tc>
      </w:tr>
      <w:tr w:rsidR="00481D0D" w:rsidRPr="00481D0D" w:rsidTr="0024446B">
        <w:trPr>
          <w:trHeight w:val="392"/>
        </w:trPr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  <w:kern w:val="0"/>
              </w:rPr>
            </w:pPr>
            <w:r w:rsidRPr="00B76F27">
              <w:rPr>
                <w:rFonts w:hint="eastAsia"/>
                <w:color w:val="000000" w:themeColor="text1"/>
                <w:spacing w:val="105"/>
                <w:kern w:val="0"/>
                <w:fitText w:val="1547" w:id="621467394"/>
              </w:rPr>
              <w:t>取扱食</w:t>
            </w:r>
            <w:r w:rsidRPr="00B76F27">
              <w:rPr>
                <w:rFonts w:hint="eastAsia"/>
                <w:color w:val="000000" w:themeColor="text1"/>
                <w:spacing w:val="37"/>
                <w:kern w:val="0"/>
                <w:fitText w:val="1547" w:id="621467394"/>
              </w:rPr>
              <w:t>品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24446B">
            <w:pPr>
              <w:ind w:firstLine="405"/>
              <w:rPr>
                <w:color w:val="000000" w:themeColor="text1"/>
              </w:rPr>
            </w:pPr>
          </w:p>
        </w:tc>
      </w:tr>
      <w:tr w:rsidR="00481D0D" w:rsidRPr="00481D0D" w:rsidTr="0024446B"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B76F27">
              <w:rPr>
                <w:rFonts w:hint="eastAsia"/>
                <w:color w:val="000000" w:themeColor="text1"/>
                <w:spacing w:val="15"/>
                <w:kern w:val="0"/>
                <w:fitText w:val="1547" w:id="621467395"/>
              </w:rPr>
              <w:t>食品の仕入</w:t>
            </w:r>
            <w:r w:rsidRPr="00B76F27">
              <w:rPr>
                <w:rFonts w:hint="eastAsia"/>
                <w:color w:val="000000" w:themeColor="text1"/>
                <w:spacing w:val="67"/>
                <w:kern w:val="0"/>
                <w:fitText w:val="1547" w:id="621467395"/>
              </w:rPr>
              <w:t>先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BC7260">
            <w:pPr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別紙</w:t>
            </w:r>
            <w:r w:rsidR="00BC7260" w:rsidRPr="00481D0D">
              <w:rPr>
                <w:rFonts w:hint="eastAsia"/>
                <w:color w:val="000000" w:themeColor="text1"/>
              </w:rPr>
              <w:t>２</w:t>
            </w:r>
            <w:r w:rsidRPr="00481D0D">
              <w:rPr>
                <w:rFonts w:hint="eastAsia"/>
                <w:color w:val="000000" w:themeColor="text1"/>
              </w:rPr>
              <w:t>参照</w:t>
            </w:r>
          </w:p>
        </w:tc>
      </w:tr>
      <w:tr w:rsidR="00481D0D" w:rsidRPr="00481D0D" w:rsidTr="0024446B">
        <w:trPr>
          <w:trHeight w:val="1588"/>
        </w:trPr>
        <w:tc>
          <w:tcPr>
            <w:tcW w:w="2431" w:type="dxa"/>
            <w:vAlign w:val="center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食品の取扱方法</w:t>
            </w:r>
          </w:p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調理工程・販売等）</w:t>
            </w:r>
          </w:p>
        </w:tc>
        <w:tc>
          <w:tcPr>
            <w:tcW w:w="7843" w:type="dxa"/>
            <w:gridSpan w:val="3"/>
          </w:tcPr>
          <w:p w:rsidR="0024446B" w:rsidRPr="00481D0D" w:rsidRDefault="0024446B" w:rsidP="0024446B">
            <w:pPr>
              <w:ind w:firstLine="405"/>
              <w:rPr>
                <w:color w:val="000000" w:themeColor="text1"/>
              </w:rPr>
            </w:pPr>
          </w:p>
        </w:tc>
      </w:tr>
      <w:tr w:rsidR="00481D0D" w:rsidRPr="00481D0D" w:rsidTr="0024446B">
        <w:tc>
          <w:tcPr>
            <w:tcW w:w="10274" w:type="dxa"/>
            <w:gridSpan w:val="4"/>
          </w:tcPr>
          <w:p w:rsidR="0024446B" w:rsidRPr="00481D0D" w:rsidRDefault="0024446B" w:rsidP="00BC7260">
            <w:pPr>
              <w:jc w:val="center"/>
              <w:rPr>
                <w:color w:val="000000" w:themeColor="text1"/>
              </w:rPr>
            </w:pPr>
            <w:r w:rsidRPr="00B76F27">
              <w:rPr>
                <w:rFonts w:hint="eastAsia"/>
                <w:color w:val="000000" w:themeColor="text1"/>
                <w:spacing w:val="75"/>
                <w:kern w:val="0"/>
                <w:fitText w:val="1768" w:id="621467396"/>
              </w:rPr>
              <w:t>店舗平面</w:t>
            </w:r>
            <w:r w:rsidRPr="00B76F27">
              <w:rPr>
                <w:rFonts w:hint="eastAsia"/>
                <w:color w:val="000000" w:themeColor="text1"/>
                <w:spacing w:val="52"/>
                <w:kern w:val="0"/>
                <w:fitText w:val="1768" w:id="621467396"/>
              </w:rPr>
              <w:t>図</w:t>
            </w:r>
          </w:p>
        </w:tc>
      </w:tr>
      <w:tr w:rsidR="00481D0D" w:rsidRPr="00481D0D" w:rsidTr="0024446B">
        <w:trPr>
          <w:trHeight w:val="3115"/>
        </w:trPr>
        <w:tc>
          <w:tcPr>
            <w:tcW w:w="10274" w:type="dxa"/>
            <w:gridSpan w:val="4"/>
          </w:tcPr>
          <w:p w:rsidR="0024446B" w:rsidRPr="00481D0D" w:rsidRDefault="0024446B" w:rsidP="00BC7260">
            <w:pPr>
              <w:rPr>
                <w:color w:val="000000" w:themeColor="text1"/>
              </w:rPr>
            </w:pPr>
          </w:p>
        </w:tc>
      </w:tr>
      <w:tr w:rsidR="00481D0D" w:rsidRPr="00481D0D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:rsidR="0024446B" w:rsidRPr="00481D0D" w:rsidRDefault="0024446B" w:rsidP="00BC7260">
            <w:pPr>
              <w:jc w:val="center"/>
              <w:rPr>
                <w:color w:val="000000" w:themeColor="text1"/>
              </w:rPr>
            </w:pPr>
            <w:r w:rsidRPr="00B76F27">
              <w:rPr>
                <w:rFonts w:hint="eastAsia"/>
                <w:color w:val="000000" w:themeColor="text1"/>
                <w:spacing w:val="150"/>
                <w:kern w:val="0"/>
                <w:fitText w:val="1768" w:id="621467397"/>
              </w:rPr>
              <w:t>設備概</w:t>
            </w:r>
            <w:r w:rsidRPr="00B76F27">
              <w:rPr>
                <w:rFonts w:hint="eastAsia"/>
                <w:color w:val="000000" w:themeColor="text1"/>
                <w:spacing w:val="7"/>
                <w:kern w:val="0"/>
                <w:fitText w:val="1768" w:id="621467397"/>
              </w:rPr>
              <w:t>要</w:t>
            </w:r>
          </w:p>
        </w:tc>
      </w:tr>
      <w:tr w:rsidR="00481D0D" w:rsidRPr="00481D0D" w:rsidTr="0024446B">
        <w:trPr>
          <w:trHeight w:val="990"/>
        </w:trPr>
        <w:tc>
          <w:tcPr>
            <w:tcW w:w="10274" w:type="dxa"/>
            <w:gridSpan w:val="4"/>
            <w:tcBorders>
              <w:bottom w:val="single" w:sz="4" w:space="0" w:color="auto"/>
            </w:tcBorders>
          </w:tcPr>
          <w:p w:rsidR="0024446B" w:rsidRPr="00481D0D" w:rsidRDefault="0024446B" w:rsidP="0024446B">
            <w:pPr>
              <w:snapToGrid w:val="0"/>
              <w:spacing w:line="340" w:lineRule="exact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１　設置位置　（　屋内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屋外　）</w:t>
            </w:r>
          </w:p>
          <w:p w:rsidR="0024446B" w:rsidRPr="00481D0D" w:rsidRDefault="0024446B" w:rsidP="0024446B">
            <w:pPr>
              <w:snapToGrid w:val="0"/>
              <w:spacing w:line="340" w:lineRule="exact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２　冷蔵設備　（　冷蔵庫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冷凍庫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クーラーボックス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その他（　　　　　　　　　））</w:t>
            </w:r>
          </w:p>
          <w:p w:rsidR="0024446B" w:rsidRPr="00481D0D" w:rsidRDefault="0024446B" w:rsidP="0024446B">
            <w:pPr>
              <w:snapToGrid w:val="0"/>
              <w:spacing w:line="340" w:lineRule="exact"/>
              <w:jc w:val="left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３　給水設備　（　水道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貯水タンク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・</w:t>
            </w:r>
            <w:r w:rsidRPr="00481D0D">
              <w:rPr>
                <w:rFonts w:hint="eastAsia"/>
                <w:color w:val="000000" w:themeColor="text1"/>
              </w:rPr>
              <w:t xml:space="preserve"> </w:t>
            </w:r>
            <w:r w:rsidRPr="00481D0D">
              <w:rPr>
                <w:rFonts w:hint="eastAsia"/>
                <w:color w:val="000000" w:themeColor="text1"/>
              </w:rPr>
              <w:t>その他（　　　　　　　　　　　　　　　　　））</w:t>
            </w:r>
          </w:p>
        </w:tc>
      </w:tr>
      <w:tr w:rsidR="00481D0D" w:rsidRPr="00481D0D" w:rsidTr="0024446B">
        <w:trPr>
          <w:trHeight w:val="396"/>
        </w:trPr>
        <w:tc>
          <w:tcPr>
            <w:tcW w:w="10274" w:type="dxa"/>
            <w:gridSpan w:val="4"/>
            <w:tcBorders>
              <w:left w:val="nil"/>
              <w:right w:val="nil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  <w:sz w:val="18"/>
                <w:szCs w:val="18"/>
              </w:rPr>
            </w:pPr>
            <w:r w:rsidRPr="00481D0D">
              <w:rPr>
                <w:rFonts w:hint="eastAsia"/>
                <w:color w:val="000000" w:themeColor="text1"/>
                <w:sz w:val="18"/>
                <w:szCs w:val="18"/>
              </w:rPr>
              <w:t>※井戸水を使用する場合は水質検査成績書を添付（写し可）</w:t>
            </w:r>
          </w:p>
        </w:tc>
      </w:tr>
      <w:tr w:rsidR="00481D0D" w:rsidRPr="00481D0D" w:rsidTr="0024446B">
        <w:trPr>
          <w:trHeight w:val="386"/>
        </w:trPr>
        <w:tc>
          <w:tcPr>
            <w:tcW w:w="10274" w:type="dxa"/>
            <w:gridSpan w:val="4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B76F27">
              <w:rPr>
                <w:rFonts w:hint="eastAsia"/>
                <w:color w:val="000000" w:themeColor="text1"/>
                <w:spacing w:val="75"/>
                <w:kern w:val="0"/>
                <w:fitText w:val="1768" w:id="621467398"/>
              </w:rPr>
              <w:t>従事者名</w:t>
            </w:r>
            <w:r w:rsidRPr="00B76F27">
              <w:rPr>
                <w:rFonts w:hint="eastAsia"/>
                <w:color w:val="000000" w:themeColor="text1"/>
                <w:spacing w:val="52"/>
                <w:kern w:val="0"/>
                <w:fitText w:val="1768" w:id="621467398"/>
              </w:rPr>
              <w:t>簿</w:t>
            </w:r>
          </w:p>
        </w:tc>
      </w:tr>
      <w:tr w:rsidR="00481D0D" w:rsidRPr="00481D0D" w:rsidTr="0024446B">
        <w:trPr>
          <w:trHeight w:val="386"/>
        </w:trPr>
        <w:tc>
          <w:tcPr>
            <w:tcW w:w="3423" w:type="dxa"/>
            <w:gridSpan w:val="2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4199" w:type="dxa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従事内容（調理・販売等）</w:t>
            </w:r>
          </w:p>
        </w:tc>
        <w:tc>
          <w:tcPr>
            <w:tcW w:w="2652" w:type="dxa"/>
            <w:vAlign w:val="center"/>
          </w:tcPr>
          <w:p w:rsidR="0024446B" w:rsidRPr="00481D0D" w:rsidRDefault="0024446B" w:rsidP="00BC7260">
            <w:pPr>
              <w:snapToGrid w:val="0"/>
              <w:spacing w:line="340" w:lineRule="exact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検便実施の有無</w:t>
            </w:r>
          </w:p>
        </w:tc>
      </w:tr>
      <w:tr w:rsidR="00481D0D" w:rsidRPr="00481D0D" w:rsidTr="0024446B">
        <w:trPr>
          <w:trHeight w:val="2415"/>
        </w:trPr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24446B" w:rsidRPr="00481D0D" w:rsidRDefault="0024446B" w:rsidP="00BC7260">
            <w:pPr>
              <w:snapToGrid w:val="0"/>
              <w:spacing w:line="340" w:lineRule="exact"/>
              <w:rPr>
                <w:color w:val="000000" w:themeColor="text1"/>
              </w:rPr>
            </w:pPr>
          </w:p>
        </w:tc>
      </w:tr>
      <w:tr w:rsidR="00481D0D" w:rsidRPr="00481D0D" w:rsidTr="0024446B">
        <w:trPr>
          <w:trHeight w:val="193"/>
        </w:trPr>
        <w:tc>
          <w:tcPr>
            <w:tcW w:w="10274" w:type="dxa"/>
            <w:gridSpan w:val="4"/>
            <w:tcBorders>
              <w:left w:val="nil"/>
              <w:bottom w:val="nil"/>
              <w:right w:val="nil"/>
            </w:tcBorders>
          </w:tcPr>
          <w:p w:rsidR="0024446B" w:rsidRPr="00481D0D" w:rsidRDefault="0024446B" w:rsidP="0024446B">
            <w:pPr>
              <w:snapToGrid w:val="0"/>
              <w:ind w:firstLine="347"/>
              <w:rPr>
                <w:color w:val="000000" w:themeColor="text1"/>
                <w:sz w:val="18"/>
                <w:szCs w:val="18"/>
              </w:rPr>
            </w:pPr>
            <w:r w:rsidRPr="00481D0D">
              <w:rPr>
                <w:rFonts w:hint="eastAsia"/>
                <w:color w:val="000000" w:themeColor="text1"/>
                <w:sz w:val="18"/>
                <w:szCs w:val="18"/>
              </w:rPr>
              <w:t>※責任者の氏名の前に○を記入</w:t>
            </w:r>
          </w:p>
          <w:p w:rsidR="0024446B" w:rsidRPr="00481D0D" w:rsidRDefault="0024446B" w:rsidP="0024446B">
            <w:pPr>
              <w:snapToGrid w:val="0"/>
              <w:ind w:firstLine="34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z w:val="18"/>
                <w:szCs w:val="18"/>
              </w:rPr>
              <w:t>※検便を実施した者の検査結果成績書を添付（写し可）</w:t>
            </w:r>
          </w:p>
        </w:tc>
      </w:tr>
    </w:tbl>
    <w:p w:rsidR="0024446B" w:rsidRPr="00481D0D" w:rsidRDefault="0024446B" w:rsidP="0024446B">
      <w:pPr>
        <w:jc w:val="right"/>
        <w:rPr>
          <w:color w:val="000000" w:themeColor="text1"/>
          <w:sz w:val="22"/>
          <w:szCs w:val="22"/>
        </w:rPr>
      </w:pPr>
      <w:r w:rsidRPr="00481D0D">
        <w:rPr>
          <w:color w:val="000000" w:themeColor="text1"/>
        </w:rPr>
        <w:br w:type="page"/>
      </w:r>
      <w:r w:rsidRPr="00481D0D">
        <w:rPr>
          <w:rFonts w:hint="eastAsia"/>
          <w:color w:val="000000" w:themeColor="text1"/>
          <w:sz w:val="22"/>
          <w:szCs w:val="22"/>
        </w:rPr>
        <w:lastRenderedPageBreak/>
        <w:t>別　紙</w:t>
      </w:r>
      <w:r w:rsidR="007F490C" w:rsidRPr="00481D0D">
        <w:rPr>
          <w:rFonts w:hint="eastAsia"/>
          <w:color w:val="000000" w:themeColor="text1"/>
          <w:sz w:val="22"/>
          <w:szCs w:val="22"/>
        </w:rPr>
        <w:t xml:space="preserve">　</w:t>
      </w:r>
      <w:r w:rsidR="00BC7260" w:rsidRPr="00481D0D">
        <w:rPr>
          <w:rFonts w:hint="eastAsia"/>
          <w:color w:val="000000" w:themeColor="text1"/>
          <w:sz w:val="22"/>
          <w:szCs w:val="22"/>
        </w:rPr>
        <w:t>２</w:t>
      </w:r>
    </w:p>
    <w:tbl>
      <w:tblPr>
        <w:tblStyle w:val="ad"/>
        <w:tblpPr w:leftFromText="142" w:rightFromText="142" w:vertAnchor="page" w:horzAnchor="margin" w:tblpXSpec="center" w:tblpY="1583"/>
        <w:tblW w:w="0" w:type="auto"/>
        <w:tblLook w:val="01E0" w:firstRow="1" w:lastRow="1" w:firstColumn="1" w:lastColumn="1" w:noHBand="0" w:noVBand="0"/>
      </w:tblPr>
      <w:tblGrid>
        <w:gridCol w:w="2672"/>
        <w:gridCol w:w="7381"/>
      </w:tblGrid>
      <w:tr w:rsidR="00481D0D" w:rsidRPr="00481D0D" w:rsidTr="000868F3">
        <w:trPr>
          <w:trHeight w:val="402"/>
        </w:trPr>
        <w:tc>
          <w:tcPr>
            <w:tcW w:w="2672" w:type="dxa"/>
            <w:tcBorders>
              <w:top w:val="nil"/>
              <w:left w:val="nil"/>
              <w:right w:val="nil"/>
            </w:tcBorders>
          </w:tcPr>
          <w:p w:rsidR="0024446B" w:rsidRPr="00481D0D" w:rsidRDefault="0024446B" w:rsidP="00BC7260">
            <w:pPr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食品の仕入先</w:t>
            </w:r>
          </w:p>
        </w:tc>
        <w:tc>
          <w:tcPr>
            <w:tcW w:w="7381" w:type="dxa"/>
            <w:tcBorders>
              <w:top w:val="nil"/>
              <w:left w:val="nil"/>
              <w:right w:val="nil"/>
            </w:tcBorders>
          </w:tcPr>
          <w:p w:rsidR="0024446B" w:rsidRPr="00481D0D" w:rsidRDefault="0024446B" w:rsidP="0024446B">
            <w:pPr>
              <w:rPr>
                <w:color w:val="000000" w:themeColor="text1"/>
              </w:rPr>
            </w:pP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24446B">
            <w:pPr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品　　名</w:t>
            </w:r>
          </w:p>
        </w:tc>
        <w:tc>
          <w:tcPr>
            <w:tcW w:w="7381" w:type="dxa"/>
          </w:tcPr>
          <w:p w:rsidR="0024446B" w:rsidRPr="00481D0D" w:rsidRDefault="0024446B" w:rsidP="000868F3">
            <w:pPr>
              <w:ind w:firstLine="405"/>
              <w:jc w:val="center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仕入先の住所、氏名又は名称及び電話番号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87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87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88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88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89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89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90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90"/>
              </w:rPr>
              <w:t>L</w:t>
            </w:r>
          </w:p>
        </w:tc>
      </w:tr>
      <w:tr w:rsidR="00481D0D" w:rsidRPr="00481D0D" w:rsidTr="000868F3">
        <w:tc>
          <w:tcPr>
            <w:tcW w:w="2672" w:type="dxa"/>
          </w:tcPr>
          <w:p w:rsidR="0024446B" w:rsidRPr="00481D0D" w:rsidRDefault="0024446B" w:rsidP="000868F3">
            <w:pPr>
              <w:ind w:firstLine="405"/>
              <w:rPr>
                <w:color w:val="000000" w:themeColor="text1"/>
              </w:rPr>
            </w:pPr>
          </w:p>
        </w:tc>
        <w:tc>
          <w:tcPr>
            <w:tcW w:w="7381" w:type="dxa"/>
          </w:tcPr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住　所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spacing w:line="340" w:lineRule="exact"/>
              <w:ind w:firstLineChars="49" w:firstLine="103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氏　名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</w:rPr>
              <w:t>（名称）</w:t>
            </w:r>
          </w:p>
          <w:p w:rsidR="0024446B" w:rsidRPr="00481D0D" w:rsidRDefault="0024446B" w:rsidP="000868F3">
            <w:pPr>
              <w:spacing w:line="340" w:lineRule="exact"/>
              <w:ind w:firstLine="405"/>
              <w:rPr>
                <w:color w:val="000000" w:themeColor="text1"/>
              </w:rPr>
            </w:pPr>
          </w:p>
          <w:p w:rsidR="0024446B" w:rsidRPr="00481D0D" w:rsidRDefault="0024446B" w:rsidP="000868F3">
            <w:pPr>
              <w:ind w:firstLineChars="22" w:firstLine="97"/>
              <w:rPr>
                <w:color w:val="000000" w:themeColor="text1"/>
              </w:rPr>
            </w:pPr>
            <w:r w:rsidRPr="00481D0D">
              <w:rPr>
                <w:rFonts w:hint="eastAsia"/>
                <w:color w:val="000000" w:themeColor="text1"/>
                <w:spacing w:val="115"/>
                <w:kern w:val="0"/>
                <w:fitText w:val="663" w:id="621466891"/>
              </w:rPr>
              <w:t>TE</w:t>
            </w:r>
            <w:r w:rsidRPr="00481D0D">
              <w:rPr>
                <w:rFonts w:hint="eastAsia"/>
                <w:color w:val="000000" w:themeColor="text1"/>
                <w:spacing w:val="2"/>
                <w:kern w:val="0"/>
                <w:fitText w:val="663" w:id="621466891"/>
              </w:rPr>
              <w:t>L</w:t>
            </w:r>
          </w:p>
        </w:tc>
      </w:tr>
    </w:tbl>
    <w:p w:rsidR="002969A8" w:rsidRPr="00481D0D" w:rsidRDefault="002969A8" w:rsidP="0024446B">
      <w:pPr>
        <w:rPr>
          <w:rFonts w:ascii="HGPｺﾞｼｯｸM" w:eastAsia="HGPｺﾞｼｯｸM"/>
          <w:color w:val="000000" w:themeColor="text1"/>
          <w:sz w:val="22"/>
          <w:szCs w:val="22"/>
        </w:rPr>
      </w:pPr>
    </w:p>
    <w:sectPr w:rsidR="002969A8" w:rsidRPr="00481D0D" w:rsidSect="00C40DF2">
      <w:pgSz w:w="11906" w:h="16838" w:code="9"/>
      <w:pgMar w:top="1134" w:right="851" w:bottom="851" w:left="851" w:header="1134" w:footer="567" w:gutter="0"/>
      <w:cols w:space="425"/>
      <w:docGrid w:type="lines" w:linePitch="351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27" w:rsidRDefault="00B76F27" w:rsidP="00AD2A75">
      <w:r>
        <w:separator/>
      </w:r>
    </w:p>
  </w:endnote>
  <w:endnote w:type="continuationSeparator" w:id="0">
    <w:p w:rsidR="00B76F27" w:rsidRDefault="00B76F27" w:rsidP="00AD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27" w:rsidRDefault="00B76F27" w:rsidP="00AD2A75">
      <w:r>
        <w:separator/>
      </w:r>
    </w:p>
  </w:footnote>
  <w:footnote w:type="continuationSeparator" w:id="0">
    <w:p w:rsidR="00B76F27" w:rsidRDefault="00B76F27" w:rsidP="00AD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046"/>
    <w:multiLevelType w:val="hybridMultilevel"/>
    <w:tmpl w:val="0848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82F94"/>
    <w:multiLevelType w:val="hybridMultilevel"/>
    <w:tmpl w:val="DA1CFD1A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0D583C"/>
    <w:multiLevelType w:val="hybridMultilevel"/>
    <w:tmpl w:val="9DB82828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22C77"/>
    <w:multiLevelType w:val="hybridMultilevel"/>
    <w:tmpl w:val="D2E2C018"/>
    <w:lvl w:ilvl="0" w:tplc="D660AEB4">
      <w:start w:val="2"/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2F2840BD"/>
    <w:multiLevelType w:val="hybridMultilevel"/>
    <w:tmpl w:val="84A417CC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E05DA6"/>
    <w:multiLevelType w:val="hybridMultilevel"/>
    <w:tmpl w:val="D0B2BD00"/>
    <w:lvl w:ilvl="0" w:tplc="8BB41A3C">
      <w:start w:val="3"/>
      <w:numFmt w:val="bullet"/>
      <w:lvlText w:val="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072B3"/>
    <w:multiLevelType w:val="hybridMultilevel"/>
    <w:tmpl w:val="7082A366"/>
    <w:lvl w:ilvl="0" w:tplc="06621754">
      <w:start w:val="1"/>
      <w:numFmt w:val="decimalFullWidth"/>
      <w:lvlText w:val="（%1）"/>
      <w:lvlJc w:val="left"/>
      <w:pPr>
        <w:ind w:left="931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375C0345"/>
    <w:multiLevelType w:val="hybridMultilevel"/>
    <w:tmpl w:val="4C5A6E34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E339B"/>
    <w:multiLevelType w:val="hybridMultilevel"/>
    <w:tmpl w:val="1098FC50"/>
    <w:lvl w:ilvl="0" w:tplc="D660AEB4">
      <w:numFmt w:val="bullet"/>
      <w:lvlText w:val="○"/>
      <w:lvlJc w:val="left"/>
      <w:pPr>
        <w:ind w:left="480" w:hanging="360"/>
      </w:pPr>
      <w:rPr>
        <w:rFonts w:ascii="HGPｺﾞｼｯｸM" w:eastAsia="HGPｺﾞｼｯｸM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933937"/>
    <w:multiLevelType w:val="hybridMultilevel"/>
    <w:tmpl w:val="8868624E"/>
    <w:lvl w:ilvl="0" w:tplc="BBB2235A">
      <w:start w:val="1"/>
      <w:numFmt w:val="decimalFullWidth"/>
      <w:lvlText w:val="%1）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74B75C9F"/>
    <w:multiLevelType w:val="hybridMultilevel"/>
    <w:tmpl w:val="1A5E0D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2D0E09"/>
    <w:multiLevelType w:val="hybridMultilevel"/>
    <w:tmpl w:val="86E8FC2A"/>
    <w:lvl w:ilvl="0" w:tplc="6ED4320E">
      <w:start w:val="2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12" w15:restartNumberingAfterBreak="0">
    <w:nsid w:val="79C55E86"/>
    <w:multiLevelType w:val="hybridMultilevel"/>
    <w:tmpl w:val="22661668"/>
    <w:lvl w:ilvl="0" w:tplc="769C991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211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2A75"/>
    <w:rsid w:val="00012B62"/>
    <w:rsid w:val="00020E30"/>
    <w:rsid w:val="00021BFE"/>
    <w:rsid w:val="000848F3"/>
    <w:rsid w:val="00087028"/>
    <w:rsid w:val="00093131"/>
    <w:rsid w:val="00097543"/>
    <w:rsid w:val="000A183F"/>
    <w:rsid w:val="000A74E0"/>
    <w:rsid w:val="000B2B4B"/>
    <w:rsid w:val="000C6F5A"/>
    <w:rsid w:val="000D6191"/>
    <w:rsid w:val="001214E6"/>
    <w:rsid w:val="0012416D"/>
    <w:rsid w:val="00124407"/>
    <w:rsid w:val="001610A4"/>
    <w:rsid w:val="001642B0"/>
    <w:rsid w:val="00165260"/>
    <w:rsid w:val="00167582"/>
    <w:rsid w:val="001A5B0B"/>
    <w:rsid w:val="001D151F"/>
    <w:rsid w:val="001D43D0"/>
    <w:rsid w:val="001E488C"/>
    <w:rsid w:val="001F0D31"/>
    <w:rsid w:val="001F2CE9"/>
    <w:rsid w:val="001F4991"/>
    <w:rsid w:val="002009BD"/>
    <w:rsid w:val="00234FDC"/>
    <w:rsid w:val="00235812"/>
    <w:rsid w:val="002375D0"/>
    <w:rsid w:val="00242072"/>
    <w:rsid w:val="0024446B"/>
    <w:rsid w:val="00244AA7"/>
    <w:rsid w:val="00250055"/>
    <w:rsid w:val="00251321"/>
    <w:rsid w:val="002528C9"/>
    <w:rsid w:val="0025596A"/>
    <w:rsid w:val="00262115"/>
    <w:rsid w:val="0027067D"/>
    <w:rsid w:val="0027558F"/>
    <w:rsid w:val="002811BE"/>
    <w:rsid w:val="002943DE"/>
    <w:rsid w:val="002969A8"/>
    <w:rsid w:val="002D3DAF"/>
    <w:rsid w:val="002F073D"/>
    <w:rsid w:val="002F501C"/>
    <w:rsid w:val="003168EE"/>
    <w:rsid w:val="0032295E"/>
    <w:rsid w:val="0034337E"/>
    <w:rsid w:val="00346EA9"/>
    <w:rsid w:val="003564D6"/>
    <w:rsid w:val="0036773D"/>
    <w:rsid w:val="003817C4"/>
    <w:rsid w:val="003A78C7"/>
    <w:rsid w:val="003B2BB7"/>
    <w:rsid w:val="003E03E7"/>
    <w:rsid w:val="004053F5"/>
    <w:rsid w:val="00407567"/>
    <w:rsid w:val="00412514"/>
    <w:rsid w:val="00424475"/>
    <w:rsid w:val="004312DC"/>
    <w:rsid w:val="00454E04"/>
    <w:rsid w:val="00462BE5"/>
    <w:rsid w:val="004817BB"/>
    <w:rsid w:val="00481D0D"/>
    <w:rsid w:val="00485CD0"/>
    <w:rsid w:val="004A1D34"/>
    <w:rsid w:val="004A252B"/>
    <w:rsid w:val="004B3903"/>
    <w:rsid w:val="004B44BA"/>
    <w:rsid w:val="004C4FD7"/>
    <w:rsid w:val="004E6C54"/>
    <w:rsid w:val="004E6FE0"/>
    <w:rsid w:val="005261A1"/>
    <w:rsid w:val="00555832"/>
    <w:rsid w:val="00561DF7"/>
    <w:rsid w:val="00571E43"/>
    <w:rsid w:val="00577166"/>
    <w:rsid w:val="00582B96"/>
    <w:rsid w:val="005953B7"/>
    <w:rsid w:val="005A0B5D"/>
    <w:rsid w:val="005A5B5A"/>
    <w:rsid w:val="005C6DB1"/>
    <w:rsid w:val="005F62E9"/>
    <w:rsid w:val="00601020"/>
    <w:rsid w:val="00611E7C"/>
    <w:rsid w:val="006215B5"/>
    <w:rsid w:val="00622953"/>
    <w:rsid w:val="00675260"/>
    <w:rsid w:val="0068530D"/>
    <w:rsid w:val="00686D71"/>
    <w:rsid w:val="006C0C37"/>
    <w:rsid w:val="006D5C62"/>
    <w:rsid w:val="006E46DB"/>
    <w:rsid w:val="006F7D83"/>
    <w:rsid w:val="00700F53"/>
    <w:rsid w:val="0070568B"/>
    <w:rsid w:val="0072551C"/>
    <w:rsid w:val="00733DA7"/>
    <w:rsid w:val="007369FF"/>
    <w:rsid w:val="00792D77"/>
    <w:rsid w:val="007C5F23"/>
    <w:rsid w:val="007D31A2"/>
    <w:rsid w:val="007D5BF5"/>
    <w:rsid w:val="007F490C"/>
    <w:rsid w:val="00802EF5"/>
    <w:rsid w:val="0081466C"/>
    <w:rsid w:val="008273BC"/>
    <w:rsid w:val="00830A98"/>
    <w:rsid w:val="00830CEB"/>
    <w:rsid w:val="00840345"/>
    <w:rsid w:val="00843C07"/>
    <w:rsid w:val="008516E2"/>
    <w:rsid w:val="00871954"/>
    <w:rsid w:val="008A0F07"/>
    <w:rsid w:val="008A46B6"/>
    <w:rsid w:val="008B2687"/>
    <w:rsid w:val="008D1A61"/>
    <w:rsid w:val="008F158F"/>
    <w:rsid w:val="009313BE"/>
    <w:rsid w:val="00954F36"/>
    <w:rsid w:val="00961A94"/>
    <w:rsid w:val="00963392"/>
    <w:rsid w:val="0097005E"/>
    <w:rsid w:val="00971E96"/>
    <w:rsid w:val="009911D6"/>
    <w:rsid w:val="0099240C"/>
    <w:rsid w:val="009D2172"/>
    <w:rsid w:val="009D676C"/>
    <w:rsid w:val="009E2939"/>
    <w:rsid w:val="009F078B"/>
    <w:rsid w:val="009F4D0E"/>
    <w:rsid w:val="00A001FB"/>
    <w:rsid w:val="00A00E34"/>
    <w:rsid w:val="00A11905"/>
    <w:rsid w:val="00A46717"/>
    <w:rsid w:val="00AC0A3C"/>
    <w:rsid w:val="00AD2A75"/>
    <w:rsid w:val="00AD4017"/>
    <w:rsid w:val="00AD56C7"/>
    <w:rsid w:val="00AF18BC"/>
    <w:rsid w:val="00B34CB8"/>
    <w:rsid w:val="00B426E5"/>
    <w:rsid w:val="00B76F27"/>
    <w:rsid w:val="00BA3BA8"/>
    <w:rsid w:val="00BB1F9F"/>
    <w:rsid w:val="00BB48B1"/>
    <w:rsid w:val="00BC7260"/>
    <w:rsid w:val="00C157BC"/>
    <w:rsid w:val="00C26D94"/>
    <w:rsid w:val="00C40DF2"/>
    <w:rsid w:val="00C64AE7"/>
    <w:rsid w:val="00C70890"/>
    <w:rsid w:val="00C96675"/>
    <w:rsid w:val="00CA7BC2"/>
    <w:rsid w:val="00D15494"/>
    <w:rsid w:val="00D40B3F"/>
    <w:rsid w:val="00D72885"/>
    <w:rsid w:val="00D851F7"/>
    <w:rsid w:val="00DC0B81"/>
    <w:rsid w:val="00DC4700"/>
    <w:rsid w:val="00DD1694"/>
    <w:rsid w:val="00DD29C3"/>
    <w:rsid w:val="00DD53CE"/>
    <w:rsid w:val="00DF6B8E"/>
    <w:rsid w:val="00E011D4"/>
    <w:rsid w:val="00E15CB6"/>
    <w:rsid w:val="00E36132"/>
    <w:rsid w:val="00E4190C"/>
    <w:rsid w:val="00E72F24"/>
    <w:rsid w:val="00E75574"/>
    <w:rsid w:val="00ED5F25"/>
    <w:rsid w:val="00F15689"/>
    <w:rsid w:val="00F27654"/>
    <w:rsid w:val="00F44861"/>
    <w:rsid w:val="00F524B2"/>
    <w:rsid w:val="00F627B6"/>
    <w:rsid w:val="00F635EE"/>
    <w:rsid w:val="00F82215"/>
    <w:rsid w:val="00FA0959"/>
    <w:rsid w:val="00FE10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EE7E86-F47F-456C-ACA2-23287FAA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830A98"/>
    <w:pPr>
      <w:ind w:firstLineChars="192" w:firstLine="425"/>
    </w:pPr>
    <w:rPr>
      <w:rFonts w:eastAsia="ＭＳ ゴシック"/>
      <w:b/>
      <w:bCs/>
      <w:szCs w:val="20"/>
    </w:rPr>
  </w:style>
  <w:style w:type="paragraph" w:styleId="a3">
    <w:name w:val="Note Heading"/>
    <w:basedOn w:val="a"/>
    <w:next w:val="a"/>
    <w:link w:val="a4"/>
    <w:rsid w:val="00830A98"/>
    <w:pPr>
      <w:jc w:val="center"/>
    </w:pPr>
    <w:rPr>
      <w:szCs w:val="20"/>
    </w:rPr>
  </w:style>
  <w:style w:type="paragraph" w:styleId="a5">
    <w:name w:val="Body Text Indent"/>
    <w:basedOn w:val="a"/>
    <w:semiHidden/>
    <w:rsid w:val="00830A98"/>
    <w:pPr>
      <w:ind w:leftChars="100" w:left="210"/>
    </w:pPr>
    <w:rPr>
      <w:rFonts w:ascii="ＭＳ ゴシック" w:eastAsia="ＭＳ ゴシック" w:hAnsi="ＭＳ ゴシック"/>
      <w:b/>
    </w:rPr>
  </w:style>
  <w:style w:type="paragraph" w:styleId="a6">
    <w:name w:val="header"/>
    <w:basedOn w:val="a"/>
    <w:link w:val="a7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2A7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D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2A75"/>
    <w:rPr>
      <w:kern w:val="2"/>
      <w:sz w:val="21"/>
      <w:szCs w:val="24"/>
    </w:rPr>
  </w:style>
  <w:style w:type="character" w:styleId="aa">
    <w:name w:val="Hyperlink"/>
    <w:unhideWhenUsed/>
    <w:rsid w:val="001F499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25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A252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2969A8"/>
    <w:rPr>
      <w:kern w:val="2"/>
      <w:sz w:val="21"/>
    </w:rPr>
  </w:style>
  <w:style w:type="table" w:styleId="ad">
    <w:name w:val="Table Grid"/>
    <w:basedOn w:val="a1"/>
    <w:rsid w:val="00DD5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27558F"/>
  </w:style>
  <w:style w:type="character" w:customStyle="1" w:styleId="af">
    <w:name w:val="日付 (文字)"/>
    <w:basedOn w:val="a0"/>
    <w:link w:val="ae"/>
    <w:uiPriority w:val="99"/>
    <w:semiHidden/>
    <w:rsid w:val="0027558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5261A1"/>
    <w:pPr>
      <w:ind w:leftChars="400" w:left="840"/>
    </w:pPr>
  </w:style>
  <w:style w:type="paragraph" w:styleId="af1">
    <w:name w:val="annotation text"/>
    <w:basedOn w:val="a"/>
    <w:link w:val="af2"/>
    <w:uiPriority w:val="99"/>
    <w:unhideWhenUsed/>
    <w:rsid w:val="00FA095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A09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AA34-3B32-42AE-9EB1-1106FF5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１</vt:lpstr>
    </vt:vector>
  </TitlesOfParts>
  <Company/>
  <LinksUpToDate>false</LinksUpToDate>
  <CharactersWithSpaces>481</CharactersWithSpaces>
  <SharedDoc>false</SharedDoc>
  <HLinks>
    <vt:vector size="12" baseType="variant">
      <vt:variant>
        <vt:i4>2097152</vt:i4>
      </vt:variant>
      <vt:variant>
        <vt:i4>3</vt:i4>
      </vt:variant>
      <vt:variant>
        <vt:i4>0</vt:i4>
      </vt:variant>
      <vt:variant>
        <vt:i4>5</vt:i4>
      </vt:variant>
      <vt:variant>
        <vt:lpwstr>mailto:kaneshima@fukushi-saitama.or.jp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saitama-jyusan.sakura.ne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埼玉県老人福祉協議会</dc:creator>
  <cp:lastModifiedBy>user01</cp:lastModifiedBy>
  <cp:revision>2</cp:revision>
  <cp:lastPrinted>2016-03-17T06:23:00Z</cp:lastPrinted>
  <dcterms:created xsi:type="dcterms:W3CDTF">2016-04-07T06:10:00Z</dcterms:created>
  <dcterms:modified xsi:type="dcterms:W3CDTF">2016-04-07T06:10:00Z</dcterms:modified>
</cp:coreProperties>
</file>